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85" w:rsidRPr="00323B36" w:rsidRDefault="00E87985" w:rsidP="00E8798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87985" w:rsidRPr="00323B36" w:rsidRDefault="00E87985" w:rsidP="00E8798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87985" w:rsidRPr="00323B36" w:rsidRDefault="00E87985" w:rsidP="00E8798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87985" w:rsidRPr="00323B36" w:rsidRDefault="00E87985" w:rsidP="00E8798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87985" w:rsidRPr="00323B36" w:rsidRDefault="00E87985" w:rsidP="00E8798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87985" w:rsidRPr="00323B36" w:rsidRDefault="00E87985" w:rsidP="00E8798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87985" w:rsidRPr="00323B36" w:rsidRDefault="00E87985" w:rsidP="00E8798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87985" w:rsidRPr="00323B36" w:rsidTr="00CB6A73">
        <w:trPr>
          <w:trHeight w:val="383"/>
        </w:trPr>
        <w:tc>
          <w:tcPr>
            <w:tcW w:w="2235" w:type="dxa"/>
            <w:hideMark/>
          </w:tcPr>
          <w:p w:rsidR="00E87985" w:rsidRPr="00323B36" w:rsidRDefault="00400633" w:rsidP="00CB6A7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10.2020</w:t>
            </w:r>
          </w:p>
        </w:tc>
        <w:tc>
          <w:tcPr>
            <w:tcW w:w="2268" w:type="dxa"/>
          </w:tcPr>
          <w:p w:rsidR="00E87985" w:rsidRPr="00323B36" w:rsidRDefault="00E87985" w:rsidP="00CB6A7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87985" w:rsidRPr="00323B36" w:rsidRDefault="00E87985" w:rsidP="00CB6A7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87985" w:rsidRPr="00323B36" w:rsidRDefault="00400633" w:rsidP="00CB6A7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84</w:t>
            </w:r>
          </w:p>
        </w:tc>
        <w:tc>
          <w:tcPr>
            <w:tcW w:w="1315" w:type="dxa"/>
          </w:tcPr>
          <w:p w:rsidR="00E87985" w:rsidRPr="00323B36" w:rsidRDefault="00E87985" w:rsidP="00CB6A7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87985" w:rsidRPr="00323B36" w:rsidRDefault="00E87985" w:rsidP="00CB6A7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71C9C" w:rsidRDefault="00671C9C" w:rsidP="00E8798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 утверждении отчета об исполнении</w:t>
      </w:r>
      <w:r w:rsidR="00E87985">
        <w:rPr>
          <w:sz w:val="28"/>
          <w:szCs w:val="28"/>
          <w:lang w:eastAsia="en-US"/>
        </w:rPr>
        <w:t xml:space="preserve"> </w:t>
      </w:r>
      <w:hyperlink r:id="rId10" w:anchor="Par17" w:tooltip="Ссылка на текущий документ" w:history="1">
        <w:proofErr w:type="gramStart"/>
        <w:r w:rsidRPr="00F2375B">
          <w:rPr>
            <w:rStyle w:val="a3"/>
            <w:color w:val="auto"/>
            <w:sz w:val="28"/>
            <w:szCs w:val="28"/>
            <w:u w:val="none"/>
            <w:lang w:eastAsia="en-US"/>
          </w:rPr>
          <w:t>план</w:t>
        </w:r>
        <w:proofErr w:type="gramEnd"/>
      </w:hyperlink>
      <w:r w:rsidRPr="00F2375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реализации</w:t>
      </w:r>
      <w:r w:rsidR="00401D31">
        <w:rPr>
          <w:sz w:val="28"/>
          <w:szCs w:val="28"/>
          <w:lang w:eastAsia="en-US"/>
        </w:rPr>
        <w:t xml:space="preserve"> </w:t>
      </w:r>
      <w:r w:rsidR="007F040F">
        <w:rPr>
          <w:sz w:val="28"/>
          <w:szCs w:val="28"/>
          <w:lang w:eastAsia="en-US"/>
        </w:rPr>
        <w:t xml:space="preserve">по итогам полугодия </w:t>
      </w:r>
      <w:r w:rsidR="00951B9F">
        <w:rPr>
          <w:sz w:val="28"/>
          <w:szCs w:val="28"/>
          <w:lang w:eastAsia="en-US"/>
        </w:rPr>
        <w:t>2020</w:t>
      </w:r>
      <w:r w:rsidR="00BA0150">
        <w:rPr>
          <w:sz w:val="28"/>
          <w:szCs w:val="28"/>
          <w:lang w:eastAsia="en-US"/>
        </w:rPr>
        <w:t xml:space="preserve"> год</w:t>
      </w:r>
      <w:r w:rsidR="007F040F">
        <w:rPr>
          <w:sz w:val="28"/>
          <w:szCs w:val="28"/>
          <w:lang w:eastAsia="en-US"/>
        </w:rPr>
        <w:t>а</w:t>
      </w:r>
      <w:r w:rsidR="00E87985">
        <w:rPr>
          <w:sz w:val="28"/>
          <w:szCs w:val="28"/>
          <w:lang w:eastAsia="en-US"/>
        </w:rPr>
        <w:t xml:space="preserve"> </w:t>
      </w:r>
      <w:r w:rsidR="00BA0150">
        <w:rPr>
          <w:sz w:val="28"/>
          <w:szCs w:val="28"/>
          <w:lang w:eastAsia="en-US"/>
        </w:rPr>
        <w:t xml:space="preserve"> муниципальной</w:t>
      </w:r>
      <w:r>
        <w:rPr>
          <w:sz w:val="28"/>
          <w:szCs w:val="28"/>
          <w:lang w:eastAsia="en-US"/>
        </w:rPr>
        <w:t xml:space="preserve"> программы «Развитие физической культуры и спорта»</w:t>
      </w:r>
    </w:p>
    <w:p w:rsidR="00671C9C" w:rsidRDefault="00671C9C" w:rsidP="00671C9C">
      <w:pPr>
        <w:ind w:left="142" w:hanging="142"/>
        <w:jc w:val="center"/>
        <w:rPr>
          <w:sz w:val="28"/>
          <w:szCs w:val="28"/>
        </w:rPr>
      </w:pPr>
    </w:p>
    <w:p w:rsidR="00944F62" w:rsidRDefault="00944F62" w:rsidP="00E87985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="00DA635E">
        <w:rPr>
          <w:sz w:val="28"/>
          <w:szCs w:val="28"/>
        </w:rPr>
        <w:t>о исполнение постановления</w:t>
      </w:r>
      <w:r>
        <w:rPr>
          <w:sz w:val="28"/>
          <w:szCs w:val="28"/>
        </w:rPr>
        <w:t xml:space="preserve"> Администр</w:t>
      </w:r>
      <w:r w:rsidR="00E80E22">
        <w:rPr>
          <w:sz w:val="28"/>
          <w:szCs w:val="28"/>
        </w:rPr>
        <w:t>ации Песчанокопского района от 07</w:t>
      </w:r>
      <w:r>
        <w:rPr>
          <w:sz w:val="28"/>
          <w:szCs w:val="28"/>
        </w:rPr>
        <w:t>.</w:t>
      </w:r>
      <w:r w:rsidR="00E80E2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E80E22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E80E22">
        <w:rPr>
          <w:sz w:val="28"/>
          <w:szCs w:val="28"/>
        </w:rPr>
        <w:t>730</w:t>
      </w:r>
      <w:r>
        <w:rPr>
          <w:sz w:val="28"/>
          <w:szCs w:val="28"/>
        </w:rPr>
        <w:t xml:space="preserve"> 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E87985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E87985" w:rsidRDefault="00E87985" w:rsidP="00E87985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671C9C" w:rsidRDefault="00671C9C" w:rsidP="00671C9C">
      <w:pPr>
        <w:widowControl w:val="0"/>
        <w:suppressAutoHyphens/>
        <w:ind w:left="142" w:hanging="142"/>
        <w:jc w:val="center"/>
        <w:rPr>
          <w:b/>
          <w:sz w:val="36"/>
          <w:szCs w:val="36"/>
        </w:rPr>
      </w:pPr>
      <w:r w:rsidRPr="00D73442">
        <w:rPr>
          <w:b/>
          <w:sz w:val="36"/>
          <w:szCs w:val="36"/>
        </w:rPr>
        <w:t>Постановляю:</w:t>
      </w:r>
    </w:p>
    <w:p w:rsidR="00E87985" w:rsidRPr="00D73442" w:rsidRDefault="00E87985" w:rsidP="00671C9C">
      <w:pPr>
        <w:widowControl w:val="0"/>
        <w:suppressAutoHyphens/>
        <w:ind w:left="142" w:hanging="142"/>
        <w:jc w:val="center"/>
      </w:pPr>
    </w:p>
    <w:p w:rsidR="00944F62" w:rsidRDefault="00D7401C" w:rsidP="00E8798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4F62">
        <w:rPr>
          <w:sz w:val="28"/>
          <w:szCs w:val="28"/>
        </w:rPr>
        <w:t xml:space="preserve">Утвердить отчет об исполнении плана реализации </w:t>
      </w:r>
      <w:r w:rsidR="007F040F">
        <w:rPr>
          <w:sz w:val="28"/>
          <w:szCs w:val="28"/>
        </w:rPr>
        <w:t>по итогам полугодия</w:t>
      </w:r>
      <w:r w:rsidR="00DA635E">
        <w:rPr>
          <w:sz w:val="28"/>
          <w:szCs w:val="28"/>
        </w:rPr>
        <w:t xml:space="preserve"> </w:t>
      </w:r>
      <w:r w:rsidR="00951B9F">
        <w:rPr>
          <w:sz w:val="28"/>
          <w:szCs w:val="28"/>
        </w:rPr>
        <w:t>2020</w:t>
      </w:r>
      <w:r w:rsidR="00DA635E">
        <w:rPr>
          <w:sz w:val="28"/>
          <w:szCs w:val="28"/>
        </w:rPr>
        <w:t xml:space="preserve"> год</w:t>
      </w:r>
      <w:r w:rsidR="007F040F">
        <w:rPr>
          <w:sz w:val="28"/>
          <w:szCs w:val="28"/>
        </w:rPr>
        <w:t>а</w:t>
      </w:r>
      <w:r w:rsidR="00DA635E">
        <w:rPr>
          <w:sz w:val="28"/>
          <w:szCs w:val="28"/>
        </w:rPr>
        <w:t xml:space="preserve"> </w:t>
      </w:r>
      <w:r w:rsidR="00944F62">
        <w:rPr>
          <w:sz w:val="28"/>
          <w:szCs w:val="28"/>
        </w:rPr>
        <w:t>муниципальной программы «Развитие физической культуры и спорта» согласно приложени</w:t>
      </w:r>
      <w:r w:rsidR="00247FD5">
        <w:rPr>
          <w:sz w:val="28"/>
          <w:szCs w:val="28"/>
        </w:rPr>
        <w:t>ю</w:t>
      </w:r>
      <w:r w:rsidR="00944F62">
        <w:rPr>
          <w:sz w:val="28"/>
          <w:szCs w:val="28"/>
        </w:rPr>
        <w:t xml:space="preserve"> к постановлению.</w:t>
      </w:r>
    </w:p>
    <w:p w:rsidR="00671C9C" w:rsidRPr="00D73442" w:rsidRDefault="00EE089C" w:rsidP="00E87985">
      <w:pPr>
        <w:autoSpaceDE w:val="0"/>
        <w:ind w:firstLine="709"/>
        <w:jc w:val="both"/>
      </w:pPr>
      <w:r>
        <w:rPr>
          <w:rFonts w:eastAsia="Calibri"/>
          <w:sz w:val="28"/>
          <w:szCs w:val="28"/>
        </w:rPr>
        <w:t>2</w:t>
      </w:r>
      <w:r w:rsidR="00671C9C">
        <w:rPr>
          <w:rFonts w:eastAsia="Calibri"/>
          <w:sz w:val="28"/>
          <w:szCs w:val="28"/>
        </w:rPr>
        <w:t>.</w:t>
      </w:r>
      <w:r w:rsidR="006233D4">
        <w:rPr>
          <w:rFonts w:eastAsia="Calibri"/>
          <w:sz w:val="28"/>
          <w:szCs w:val="28"/>
        </w:rPr>
        <w:t xml:space="preserve"> </w:t>
      </w:r>
      <w:r w:rsidR="00C00F9A">
        <w:rPr>
          <w:sz w:val="28"/>
          <w:szCs w:val="28"/>
          <w:lang w:eastAsia="ar-SA"/>
        </w:rPr>
        <w:t xml:space="preserve">Постановление подлежит </w:t>
      </w:r>
      <w:r w:rsidR="00C00F9A">
        <w:rPr>
          <w:sz w:val="28"/>
          <w:szCs w:val="28"/>
        </w:rPr>
        <w:t xml:space="preserve">размещению на официальном сайте Администрации Песчанокопского района в сети «Интернет».                                                               </w:t>
      </w:r>
      <w:r w:rsidR="00C00F9A" w:rsidRPr="00547C7B">
        <w:rPr>
          <w:sz w:val="28"/>
          <w:szCs w:val="28"/>
        </w:rPr>
        <w:t xml:space="preserve">                     </w:t>
      </w:r>
    </w:p>
    <w:p w:rsidR="00944F62" w:rsidRDefault="00EE089C" w:rsidP="00E87985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</w:t>
      </w:r>
      <w:r w:rsidR="00944F62">
        <w:rPr>
          <w:sz w:val="28"/>
          <w:szCs w:val="28"/>
        </w:rPr>
        <w:t xml:space="preserve">. Контроль за выполнением постановления возложить </w:t>
      </w:r>
      <w:r w:rsidR="00944F62">
        <w:rPr>
          <w:sz w:val="28"/>
          <w:szCs w:val="28"/>
          <w:lang w:eastAsia="en-US"/>
        </w:rPr>
        <w:t>на заместителя главы Администрации района по социальным в</w:t>
      </w:r>
      <w:r w:rsidR="00F2375B">
        <w:rPr>
          <w:sz w:val="28"/>
          <w:szCs w:val="28"/>
          <w:lang w:eastAsia="en-US"/>
        </w:rPr>
        <w:t xml:space="preserve">опросам </w:t>
      </w:r>
      <w:r w:rsidR="00944F62">
        <w:rPr>
          <w:sz w:val="28"/>
          <w:szCs w:val="28"/>
          <w:lang w:eastAsia="en-US"/>
        </w:rPr>
        <w:t>Апольского И.И.</w:t>
      </w:r>
    </w:p>
    <w:p w:rsidR="00944F62" w:rsidRDefault="00944F62" w:rsidP="00671C9C">
      <w:pPr>
        <w:ind w:firstLine="567"/>
        <w:rPr>
          <w:sz w:val="28"/>
          <w:szCs w:val="28"/>
        </w:rPr>
      </w:pPr>
    </w:p>
    <w:p w:rsidR="00E87985" w:rsidRDefault="00E87985" w:rsidP="00671C9C">
      <w:pPr>
        <w:ind w:firstLine="567"/>
        <w:rPr>
          <w:sz w:val="28"/>
          <w:szCs w:val="28"/>
        </w:rPr>
      </w:pPr>
    </w:p>
    <w:p w:rsidR="00944F62" w:rsidRDefault="00944F62" w:rsidP="00671C9C">
      <w:pPr>
        <w:ind w:left="142" w:hanging="142"/>
        <w:rPr>
          <w:sz w:val="28"/>
          <w:szCs w:val="28"/>
        </w:rPr>
      </w:pPr>
    </w:p>
    <w:p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>Глава Администрации</w:t>
      </w:r>
    </w:p>
    <w:p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>Песчанокопского района                                                                А.И. Зубов</w:t>
      </w:r>
    </w:p>
    <w:p w:rsidR="00944F62" w:rsidRDefault="00944F62" w:rsidP="00671C9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75B">
        <w:rPr>
          <w:sz w:val="28"/>
          <w:szCs w:val="28"/>
        </w:rPr>
        <w:t xml:space="preserve">    </w:t>
      </w:r>
    </w:p>
    <w:p w:rsidR="00E87985" w:rsidRDefault="00E87985" w:rsidP="00671C9C">
      <w:pPr>
        <w:ind w:left="142" w:hanging="142"/>
        <w:rPr>
          <w:sz w:val="28"/>
          <w:szCs w:val="28"/>
        </w:rPr>
      </w:pPr>
    </w:p>
    <w:p w:rsidR="00E87985" w:rsidRDefault="00E87985" w:rsidP="00671C9C">
      <w:pPr>
        <w:ind w:left="142" w:hanging="142"/>
        <w:rPr>
          <w:sz w:val="28"/>
          <w:szCs w:val="28"/>
        </w:rPr>
      </w:pPr>
    </w:p>
    <w:p w:rsidR="00E87985" w:rsidRDefault="00E87985" w:rsidP="00671C9C">
      <w:pPr>
        <w:ind w:left="142" w:hanging="142"/>
        <w:rPr>
          <w:sz w:val="28"/>
          <w:szCs w:val="28"/>
        </w:rPr>
      </w:pPr>
    </w:p>
    <w:p w:rsidR="00671C9C" w:rsidRPr="00E87985" w:rsidRDefault="00671C9C" w:rsidP="00671C9C">
      <w:pPr>
        <w:ind w:left="142" w:hanging="142"/>
        <w:rPr>
          <w:sz w:val="28"/>
          <w:szCs w:val="28"/>
        </w:rPr>
      </w:pPr>
      <w:r w:rsidRPr="00E87985">
        <w:rPr>
          <w:sz w:val="28"/>
          <w:szCs w:val="28"/>
        </w:rPr>
        <w:t>Постановление вносит:</w:t>
      </w:r>
    </w:p>
    <w:p w:rsidR="006233D4" w:rsidRPr="00E87985" w:rsidRDefault="00671C9C" w:rsidP="00671C9C">
      <w:pPr>
        <w:ind w:left="142" w:hanging="142"/>
        <w:rPr>
          <w:sz w:val="28"/>
          <w:szCs w:val="28"/>
        </w:rPr>
      </w:pPr>
      <w:r w:rsidRPr="00E87985">
        <w:rPr>
          <w:sz w:val="28"/>
          <w:szCs w:val="28"/>
        </w:rPr>
        <w:t xml:space="preserve">Отдел </w:t>
      </w:r>
      <w:r w:rsidR="006233D4" w:rsidRPr="00E87985">
        <w:rPr>
          <w:sz w:val="28"/>
          <w:szCs w:val="28"/>
        </w:rPr>
        <w:t>культуры, спорта и молодежи</w:t>
      </w:r>
    </w:p>
    <w:p w:rsidR="00671C9C" w:rsidRPr="00E87985" w:rsidRDefault="006233D4" w:rsidP="00671C9C">
      <w:pPr>
        <w:ind w:left="142" w:hanging="142"/>
        <w:rPr>
          <w:sz w:val="28"/>
          <w:szCs w:val="28"/>
        </w:rPr>
      </w:pPr>
      <w:r w:rsidRPr="00E87985">
        <w:rPr>
          <w:sz w:val="28"/>
          <w:szCs w:val="28"/>
        </w:rPr>
        <w:t>Администрации Песчанокопского района</w:t>
      </w:r>
      <w:r w:rsidR="00671C9C" w:rsidRPr="00E87985">
        <w:rPr>
          <w:sz w:val="28"/>
          <w:szCs w:val="28"/>
        </w:rPr>
        <w:br/>
      </w:r>
    </w:p>
    <w:p w:rsidR="006233D4" w:rsidRPr="00E87985" w:rsidRDefault="006233D4" w:rsidP="00671C9C">
      <w:pPr>
        <w:ind w:left="142" w:hanging="142"/>
        <w:rPr>
          <w:sz w:val="28"/>
          <w:szCs w:val="28"/>
        </w:rPr>
      </w:pPr>
    </w:p>
    <w:p w:rsidR="00944F62" w:rsidRDefault="00944F62" w:rsidP="00671C9C">
      <w:pPr>
        <w:ind w:left="142" w:hanging="142"/>
      </w:pPr>
    </w:p>
    <w:p w:rsidR="00502723" w:rsidRDefault="00502723" w:rsidP="00502723">
      <w:pPr>
        <w:sectPr w:rsidR="00502723" w:rsidSect="00E87985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2723" w:rsidRPr="00E87985" w:rsidRDefault="00502723" w:rsidP="00E87985">
      <w:pPr>
        <w:ind w:left="10773"/>
        <w:rPr>
          <w:sz w:val="28"/>
          <w:szCs w:val="28"/>
        </w:rPr>
      </w:pPr>
      <w:bookmarkStart w:id="0" w:name="Par1326"/>
      <w:bookmarkEnd w:id="0"/>
      <w:r w:rsidRPr="00E87985">
        <w:rPr>
          <w:sz w:val="28"/>
          <w:szCs w:val="28"/>
        </w:rPr>
        <w:lastRenderedPageBreak/>
        <w:t>Приложение</w:t>
      </w:r>
    </w:p>
    <w:p w:rsidR="00502723" w:rsidRPr="00E87985" w:rsidRDefault="00502723" w:rsidP="00E87985">
      <w:pPr>
        <w:ind w:left="10773"/>
        <w:rPr>
          <w:sz w:val="28"/>
          <w:szCs w:val="28"/>
        </w:rPr>
      </w:pPr>
      <w:r w:rsidRPr="00E87985">
        <w:rPr>
          <w:sz w:val="28"/>
          <w:szCs w:val="28"/>
        </w:rPr>
        <w:t>к постановлению Администрации</w:t>
      </w:r>
    </w:p>
    <w:p w:rsidR="00502723" w:rsidRPr="00E87985" w:rsidRDefault="00502723" w:rsidP="00E87985">
      <w:pPr>
        <w:ind w:left="10773"/>
        <w:rPr>
          <w:sz w:val="28"/>
          <w:szCs w:val="28"/>
        </w:rPr>
      </w:pPr>
      <w:r w:rsidRPr="00E87985">
        <w:rPr>
          <w:sz w:val="28"/>
          <w:szCs w:val="28"/>
        </w:rPr>
        <w:t>Песчанокопского района</w:t>
      </w:r>
    </w:p>
    <w:p w:rsidR="00502723" w:rsidRPr="00E87985" w:rsidRDefault="00502723" w:rsidP="00E87985">
      <w:pPr>
        <w:ind w:left="10773"/>
        <w:rPr>
          <w:sz w:val="28"/>
          <w:szCs w:val="28"/>
        </w:rPr>
      </w:pPr>
      <w:r w:rsidRPr="00E87985">
        <w:rPr>
          <w:sz w:val="28"/>
          <w:szCs w:val="28"/>
        </w:rPr>
        <w:t xml:space="preserve">от </w:t>
      </w:r>
      <w:r w:rsidR="00400633">
        <w:rPr>
          <w:sz w:val="28"/>
          <w:szCs w:val="28"/>
        </w:rPr>
        <w:t>19.10.2020</w:t>
      </w:r>
      <w:r w:rsidRPr="00E87985">
        <w:rPr>
          <w:sz w:val="28"/>
          <w:szCs w:val="28"/>
        </w:rPr>
        <w:t xml:space="preserve">  № </w:t>
      </w:r>
      <w:r w:rsidR="00400633">
        <w:rPr>
          <w:sz w:val="28"/>
          <w:szCs w:val="28"/>
        </w:rPr>
        <w:t>784</w:t>
      </w:r>
      <w:bookmarkStart w:id="1" w:name="_GoBack"/>
      <w:bookmarkEnd w:id="1"/>
    </w:p>
    <w:p w:rsidR="00502723" w:rsidRPr="00502723" w:rsidRDefault="00502723" w:rsidP="00502723"/>
    <w:p w:rsidR="00502723" w:rsidRPr="00502723" w:rsidRDefault="00502723" w:rsidP="00E87985">
      <w:pPr>
        <w:jc w:val="center"/>
      </w:pPr>
      <w:r w:rsidRPr="00502723">
        <w:t>ОТЧЕТ</w:t>
      </w:r>
    </w:p>
    <w:p w:rsidR="00502723" w:rsidRPr="00502723" w:rsidRDefault="00502723" w:rsidP="00E87985">
      <w:pPr>
        <w:jc w:val="center"/>
      </w:pPr>
      <w:r w:rsidRPr="00502723">
        <w:t>об исполнении плана реализации муниципальной программы Песчанокопского района</w:t>
      </w:r>
    </w:p>
    <w:p w:rsidR="00502723" w:rsidRPr="00502723" w:rsidRDefault="00502723" w:rsidP="00E87985">
      <w:pPr>
        <w:jc w:val="center"/>
        <w:rPr>
          <w:u w:val="single"/>
        </w:rPr>
      </w:pPr>
      <w:r w:rsidRPr="00502723">
        <w:t xml:space="preserve">«Развитие физической культуры и спорта» за </w:t>
      </w:r>
      <w:r w:rsidRPr="00502723">
        <w:rPr>
          <w:lang w:val="en-US"/>
        </w:rPr>
        <w:t>I</w:t>
      </w:r>
      <w:r w:rsidRPr="00502723">
        <w:t xml:space="preserve"> полугодие 2020 г.</w:t>
      </w:r>
    </w:p>
    <w:tbl>
      <w:tblPr>
        <w:tblW w:w="1553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755"/>
        <w:gridCol w:w="1356"/>
        <w:gridCol w:w="1275"/>
        <w:gridCol w:w="1054"/>
        <w:gridCol w:w="18"/>
        <w:gridCol w:w="1116"/>
        <w:gridCol w:w="18"/>
        <w:gridCol w:w="1134"/>
        <w:gridCol w:w="1419"/>
      </w:tblGrid>
      <w:tr w:rsidR="00502723" w:rsidRPr="00502723" w:rsidTr="00E87985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  <w:jc w:val="center"/>
            </w:pPr>
            <w:r w:rsidRPr="00502723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Номер и наименование</w:t>
            </w:r>
          </w:p>
          <w:p w:rsidR="00502723" w:rsidRPr="00502723" w:rsidRDefault="00502723" w:rsidP="001C57C2">
            <w:pPr>
              <w:spacing w:line="228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 xml:space="preserve">Ответственный </w:t>
            </w:r>
            <w:r w:rsidRPr="00502723">
              <w:br/>
              <w:t xml:space="preserve"> исполнитель, соисполнитель, участник</w:t>
            </w:r>
            <w:r w:rsidRPr="00502723">
              <w:br/>
              <w:t xml:space="preserve">(должность/ ФИО) </w:t>
            </w:r>
            <w:hyperlink r:id="rId12" w:anchor="Par1127" w:history="1">
              <w:r w:rsidRPr="00502723">
                <w:rPr>
                  <w:rStyle w:val="a3"/>
                </w:rPr>
                <w:t>&lt;1&gt;</w:t>
              </w:r>
            </w:hyperlink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Результат</w:t>
            </w:r>
          </w:p>
          <w:p w:rsidR="00E87985" w:rsidRDefault="00502723" w:rsidP="001C57C2">
            <w:pPr>
              <w:spacing w:line="228" w:lineRule="auto"/>
              <w:jc w:val="center"/>
            </w:pPr>
            <w:r w:rsidRPr="00502723">
              <w:t xml:space="preserve">реализации </w:t>
            </w:r>
          </w:p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(краткое описание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right="-13"/>
              <w:jc w:val="center"/>
            </w:pPr>
            <w:proofErr w:type="spellStart"/>
            <w:proofErr w:type="gramStart"/>
            <w:r w:rsidRPr="00502723">
              <w:t>Факти-ческая</w:t>
            </w:r>
            <w:proofErr w:type="spellEnd"/>
            <w:proofErr w:type="gramEnd"/>
            <w:r w:rsidRPr="00502723">
              <w:t xml:space="preserve"> дата начала</w:t>
            </w:r>
            <w:r w:rsidRPr="00502723"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  <w:jc w:val="center"/>
            </w:pPr>
            <w:proofErr w:type="spellStart"/>
            <w:proofErr w:type="gramStart"/>
            <w:r w:rsidRPr="00502723">
              <w:t>Фактичес</w:t>
            </w:r>
            <w:proofErr w:type="spellEnd"/>
            <w:r w:rsidR="00E87985">
              <w:t>-</w:t>
            </w:r>
            <w:r w:rsidRPr="00502723">
              <w:t>кая</w:t>
            </w:r>
            <w:proofErr w:type="gramEnd"/>
            <w:r w:rsidRPr="00502723">
              <w:t xml:space="preserve"> дата окончания</w:t>
            </w:r>
            <w:r w:rsidRPr="00502723">
              <w:br/>
            </w:r>
            <w:proofErr w:type="spellStart"/>
            <w:r w:rsidRPr="00502723">
              <w:t>реализа</w:t>
            </w:r>
            <w:r w:rsidR="00E87985">
              <w:t>-</w:t>
            </w:r>
            <w:r w:rsidRPr="00502723">
              <w:t>ции</w:t>
            </w:r>
            <w:proofErr w:type="spellEnd"/>
            <w:r w:rsidRPr="00502723">
              <w:t xml:space="preserve">, </w:t>
            </w:r>
            <w:r w:rsidRPr="00502723">
              <w:br/>
            </w:r>
            <w:proofErr w:type="spellStart"/>
            <w:r w:rsidRPr="00502723">
              <w:t>наступле</w:t>
            </w:r>
            <w:r w:rsidR="00E87985">
              <w:t>-</w:t>
            </w:r>
            <w:r w:rsidRPr="00502723">
              <w:t>ния</w:t>
            </w:r>
            <w:proofErr w:type="spellEnd"/>
            <w:r w:rsidRPr="00502723">
              <w:t xml:space="preserve"> </w:t>
            </w:r>
            <w:r w:rsidRPr="00502723">
              <w:br/>
              <w:t>контроль</w:t>
            </w:r>
            <w:r w:rsidR="00E87985">
              <w:t>-</w:t>
            </w:r>
            <w:proofErr w:type="spellStart"/>
            <w:r w:rsidRPr="00502723">
              <w:t>ного</w:t>
            </w:r>
            <w:proofErr w:type="spellEnd"/>
            <w:r w:rsidRPr="00502723">
              <w:t xml:space="preserve"> </w:t>
            </w:r>
            <w:r w:rsidRPr="00502723">
              <w:br/>
              <w:t>события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155" w:right="-137"/>
              <w:jc w:val="center"/>
            </w:pPr>
            <w:r w:rsidRPr="00502723">
              <w:t>Объемы неосвоенных средств и причины их неосвоения</w:t>
            </w:r>
          </w:p>
          <w:p w:rsidR="00502723" w:rsidRPr="00502723" w:rsidRDefault="00400633" w:rsidP="001C57C2">
            <w:pPr>
              <w:spacing w:line="228" w:lineRule="auto"/>
              <w:jc w:val="center"/>
            </w:pPr>
            <w:hyperlink r:id="rId13" w:anchor="Par1127" w:history="1">
              <w:r w:rsidR="00502723" w:rsidRPr="00502723">
                <w:rPr>
                  <w:rStyle w:val="a3"/>
                </w:rPr>
                <w:t>&lt;2&gt;</w:t>
              </w:r>
            </w:hyperlink>
          </w:p>
        </w:tc>
      </w:tr>
      <w:tr w:rsidR="00502723" w:rsidRPr="00502723" w:rsidTr="00E87985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E87985" w:rsidP="001C57C2">
            <w:pPr>
              <w:spacing w:line="228" w:lineRule="auto"/>
              <w:jc w:val="center"/>
            </w:pPr>
            <w:proofErr w:type="spellStart"/>
            <w:proofErr w:type="gramStart"/>
            <w:r w:rsidRPr="00502723">
              <w:t>П</w:t>
            </w:r>
            <w:r w:rsidR="00502723" w:rsidRPr="00502723">
              <w:t>редус</w:t>
            </w:r>
            <w:r>
              <w:t>-</w:t>
            </w:r>
            <w:r w:rsidR="00502723" w:rsidRPr="00502723">
              <w:t>мотрено</w:t>
            </w:r>
            <w:proofErr w:type="spellEnd"/>
            <w:proofErr w:type="gramEnd"/>
          </w:p>
          <w:p w:rsidR="00502723" w:rsidRPr="00502723" w:rsidRDefault="00502723" w:rsidP="001C57C2">
            <w:pPr>
              <w:spacing w:line="228" w:lineRule="auto"/>
              <w:jc w:val="center"/>
            </w:pPr>
            <w:proofErr w:type="spellStart"/>
            <w:proofErr w:type="gramStart"/>
            <w:r w:rsidRPr="00502723">
              <w:t>муници</w:t>
            </w:r>
            <w:r w:rsidR="00E87985">
              <w:t>-</w:t>
            </w:r>
            <w:r w:rsidRPr="00502723">
              <w:t>пальной</w:t>
            </w:r>
            <w:proofErr w:type="spellEnd"/>
            <w:proofErr w:type="gramEnd"/>
          </w:p>
          <w:p w:rsidR="00502723" w:rsidRPr="00502723" w:rsidRDefault="00502723" w:rsidP="001C57C2">
            <w:pPr>
              <w:spacing w:line="228" w:lineRule="auto"/>
              <w:jc w:val="center"/>
            </w:pPr>
            <w:proofErr w:type="spellStart"/>
            <w:proofErr w:type="gramStart"/>
            <w:r w:rsidRPr="00502723">
              <w:t>прог</w:t>
            </w:r>
            <w:r w:rsidR="00E87985">
              <w:t>-</w:t>
            </w:r>
            <w:r w:rsidRPr="00502723">
              <w:t>рамм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E87985" w:rsidP="001C57C2">
            <w:pPr>
              <w:spacing w:line="228" w:lineRule="auto"/>
              <w:ind w:right="-155"/>
              <w:jc w:val="center"/>
            </w:pPr>
            <w:proofErr w:type="spellStart"/>
            <w:proofErr w:type="gramStart"/>
            <w:r w:rsidRPr="00502723">
              <w:t>П</w:t>
            </w:r>
            <w:r w:rsidR="00502723" w:rsidRPr="00502723">
              <w:t>редус</w:t>
            </w:r>
            <w:r>
              <w:t>-</w:t>
            </w:r>
            <w:r w:rsidR="00502723" w:rsidRPr="00502723">
              <w:t>мотрено</w:t>
            </w:r>
            <w:proofErr w:type="spellEnd"/>
            <w:proofErr w:type="gramEnd"/>
            <w:r w:rsidR="00502723" w:rsidRPr="00502723">
              <w:t xml:space="preserve"> сводной бюджет</w:t>
            </w:r>
            <w:r>
              <w:t>-</w:t>
            </w:r>
            <w:r w:rsidR="00502723" w:rsidRPr="00502723">
              <w:t>ной росписью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факт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</w:p>
        </w:tc>
      </w:tr>
      <w:tr w:rsidR="00502723" w:rsidRPr="00502723" w:rsidTr="00E87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  <w:rPr>
                <w:b/>
              </w:rPr>
            </w:pPr>
            <w:r w:rsidRPr="00502723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jc w:val="center"/>
            </w:pPr>
            <w:r w:rsidRPr="00502723">
              <w:t>10</w:t>
            </w:r>
          </w:p>
        </w:tc>
      </w:tr>
      <w:tr w:rsidR="00502723" w:rsidRPr="00502723" w:rsidTr="00E87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Мероприятие 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беспечение организации и проведения физкультурно-оздоровительных и спортивно-массовых мероприятий. Физическое воспитание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Лунева К.В. начальник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По итогам первого полугодия в Песчанокопском районе проведен ряд физкультурно-оздоровительных мероприятий.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01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</w:pPr>
            <w:r w:rsidRPr="00502723">
              <w:t>31.12.2020г</w:t>
            </w:r>
            <w:r w:rsidR="00E87985">
              <w:t>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3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своение средств запланировано на </w:t>
            </w:r>
            <w:r w:rsidRPr="00502723">
              <w:rPr>
                <w:lang w:val="en-US"/>
              </w:rPr>
              <w:t>III</w:t>
            </w:r>
            <w:r w:rsidRPr="00502723">
              <w:t>-</w:t>
            </w:r>
            <w:r w:rsidRPr="00502723">
              <w:rPr>
                <w:lang w:val="en-US"/>
              </w:rPr>
              <w:t>IV</w:t>
            </w:r>
            <w:r w:rsidRPr="00502723">
              <w:t xml:space="preserve"> квартал 2020года</w:t>
            </w:r>
          </w:p>
        </w:tc>
      </w:tr>
      <w:tr w:rsidR="00502723" w:rsidRPr="00502723" w:rsidTr="001C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Мероприятие 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>Организация и проведение районных сельских Спартаки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Лунева К.В. начальник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По итогам первого полугодия в Песчанокопском районе проведена</w:t>
            </w:r>
            <w:r w:rsidR="001C57C2">
              <w:t xml:space="preserve"> районная сельская спартакиа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right="-75"/>
            </w:pPr>
            <w:r w:rsidRPr="00502723">
              <w:t>01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</w:pPr>
            <w:r w:rsidRPr="00502723">
              <w:t>31.12.2020г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Х</w:t>
            </w:r>
          </w:p>
        </w:tc>
      </w:tr>
      <w:tr w:rsidR="00502723" w:rsidRPr="00502723" w:rsidTr="00E87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Мероприятие </w:t>
            </w:r>
          </w:p>
          <w:p w:rsidR="00502723" w:rsidRPr="00502723" w:rsidRDefault="00502723" w:rsidP="001C57C2">
            <w:pPr>
              <w:spacing w:line="228" w:lineRule="auto"/>
              <w:rPr>
                <w:bCs/>
              </w:rPr>
            </w:pPr>
            <w:r w:rsidRPr="00502723"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Лунева К.В. начальник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По итогам первого полугодия в Песчанокопском районе проведен ряд спортивных мероприятий на спортивных площадках по месту житель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right="-75"/>
            </w:pPr>
            <w:r w:rsidRPr="00502723">
              <w:t>01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</w:pPr>
            <w:r w:rsidRPr="00502723">
              <w:t>31.12.2020г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своение средств запланировано на </w:t>
            </w:r>
            <w:r w:rsidRPr="00502723">
              <w:rPr>
                <w:lang w:val="en-US"/>
              </w:rPr>
              <w:t>III</w:t>
            </w:r>
            <w:r w:rsidRPr="00502723">
              <w:t>-</w:t>
            </w:r>
            <w:r w:rsidRPr="00502723">
              <w:rPr>
                <w:lang w:val="en-US"/>
              </w:rPr>
              <w:t>IV</w:t>
            </w:r>
            <w:r w:rsidRPr="00502723">
              <w:t xml:space="preserve"> квартал 2020года</w:t>
            </w:r>
          </w:p>
        </w:tc>
      </w:tr>
      <w:tr w:rsidR="00502723" w:rsidRPr="00502723" w:rsidTr="001C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Мероприятие 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Лунева К.В. начальник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По итогам первого полугодия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right="-75"/>
            </w:pPr>
            <w:r w:rsidRPr="00502723">
              <w:t>01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</w:pPr>
            <w:r w:rsidRPr="00502723">
              <w:t>31.12.2020г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х</w:t>
            </w:r>
          </w:p>
        </w:tc>
      </w:tr>
      <w:tr w:rsidR="00502723" w:rsidRPr="00502723" w:rsidTr="00E87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Мероприятие 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Лунева К.В. начальник</w:t>
            </w:r>
          </w:p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тдела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Участие ветеранов спорта в спортивно-массовых мероприятиях запланировано на второе полугод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right="-75"/>
            </w:pPr>
            <w:r w:rsidRPr="00502723">
              <w:t>01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  <w:ind w:left="-75" w:right="-75"/>
            </w:pPr>
            <w:r w:rsidRPr="00502723">
              <w:t>31.12.2020г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своение средств запланировано на </w:t>
            </w:r>
            <w:r w:rsidRPr="00502723">
              <w:rPr>
                <w:lang w:val="en-US"/>
              </w:rPr>
              <w:t>III</w:t>
            </w:r>
            <w:r w:rsidRPr="00502723">
              <w:t>-</w:t>
            </w:r>
            <w:r w:rsidRPr="00502723">
              <w:rPr>
                <w:lang w:val="en-US"/>
              </w:rPr>
              <w:t>IV</w:t>
            </w:r>
            <w:r w:rsidRPr="00502723">
              <w:t xml:space="preserve"> квартал 2020года</w:t>
            </w:r>
          </w:p>
        </w:tc>
      </w:tr>
      <w:tr w:rsidR="00502723" w:rsidRPr="00502723" w:rsidTr="00E87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3" w:rsidRPr="00502723" w:rsidRDefault="00502723" w:rsidP="001C57C2">
            <w:pPr>
              <w:spacing w:line="228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Итого по муниципальной</w:t>
            </w:r>
            <w:r w:rsidRPr="00502723"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X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X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6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23" w:rsidRPr="00502723" w:rsidRDefault="00502723" w:rsidP="001C57C2">
            <w:pPr>
              <w:spacing w:line="228" w:lineRule="auto"/>
            </w:pPr>
            <w:r w:rsidRPr="00502723">
              <w:t xml:space="preserve">Освоение средств запланировано на </w:t>
            </w:r>
            <w:r w:rsidRPr="00502723">
              <w:rPr>
                <w:lang w:val="en-US"/>
              </w:rPr>
              <w:t>III</w:t>
            </w:r>
            <w:r w:rsidRPr="00502723">
              <w:t>-</w:t>
            </w:r>
            <w:r w:rsidRPr="00502723">
              <w:rPr>
                <w:lang w:val="en-US"/>
              </w:rPr>
              <w:t>IV</w:t>
            </w:r>
            <w:r w:rsidRPr="00502723">
              <w:t xml:space="preserve"> квартал 2020года</w:t>
            </w:r>
          </w:p>
        </w:tc>
      </w:tr>
    </w:tbl>
    <w:p w:rsidR="00502723" w:rsidRDefault="00502723" w:rsidP="00502723"/>
    <w:p w:rsidR="00E87985" w:rsidRDefault="00E87985" w:rsidP="00502723"/>
    <w:p w:rsidR="00E87985" w:rsidRDefault="00E87985" w:rsidP="00502723"/>
    <w:p w:rsidR="00E87985" w:rsidRDefault="00E87985" w:rsidP="00502723"/>
    <w:p w:rsidR="00E87985" w:rsidRPr="00502723" w:rsidRDefault="00E87985" w:rsidP="00502723"/>
    <w:p w:rsidR="00502723" w:rsidRPr="00E87985" w:rsidRDefault="00502723" w:rsidP="00502723">
      <w:pPr>
        <w:rPr>
          <w:sz w:val="28"/>
          <w:szCs w:val="28"/>
        </w:rPr>
      </w:pPr>
      <w:r w:rsidRPr="00E87985">
        <w:rPr>
          <w:sz w:val="28"/>
          <w:szCs w:val="28"/>
        </w:rPr>
        <w:t xml:space="preserve">Управляющий делами </w:t>
      </w:r>
    </w:p>
    <w:p w:rsidR="00502723" w:rsidRPr="00E87985" w:rsidRDefault="00502723" w:rsidP="00502723">
      <w:pPr>
        <w:rPr>
          <w:sz w:val="28"/>
          <w:szCs w:val="28"/>
        </w:rPr>
      </w:pPr>
      <w:r w:rsidRPr="00E87985">
        <w:rPr>
          <w:sz w:val="28"/>
          <w:szCs w:val="28"/>
        </w:rPr>
        <w:t>Администрации района                                                                                                                            О.В. Купина</w:t>
      </w:r>
    </w:p>
    <w:sectPr w:rsidR="00502723" w:rsidRPr="00E87985" w:rsidSect="001C57C2">
      <w:pgSz w:w="16838" w:h="11906" w:orient="landscape"/>
      <w:pgMar w:top="1560" w:right="709" w:bottom="849" w:left="851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C8" w:rsidRDefault="00BC2CC8" w:rsidP="00FC7597">
      <w:r>
        <w:separator/>
      </w:r>
    </w:p>
  </w:endnote>
  <w:endnote w:type="continuationSeparator" w:id="0">
    <w:p w:rsidR="00BC2CC8" w:rsidRDefault="00BC2CC8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97" w:rsidRPr="00FC7597" w:rsidRDefault="00FC7597" w:rsidP="00FC7597">
    <w:pPr>
      <w:pStyle w:val="a8"/>
      <w:jc w:val="right"/>
      <w:rPr>
        <w:sz w:val="20"/>
        <w:szCs w:val="20"/>
      </w:rPr>
    </w:pPr>
    <w:r w:rsidRPr="00FC7597">
      <w:rPr>
        <w:sz w:val="20"/>
        <w:szCs w:val="20"/>
      </w:rPr>
      <w:fldChar w:fldCharType="begin"/>
    </w:r>
    <w:r w:rsidRPr="00FC7597">
      <w:rPr>
        <w:sz w:val="20"/>
        <w:szCs w:val="20"/>
      </w:rPr>
      <w:instrText>PAGE   \* MERGEFORMAT</w:instrText>
    </w:r>
    <w:r w:rsidRPr="00FC7597">
      <w:rPr>
        <w:sz w:val="20"/>
        <w:szCs w:val="20"/>
      </w:rPr>
      <w:fldChar w:fldCharType="separate"/>
    </w:r>
    <w:r w:rsidR="00400633">
      <w:rPr>
        <w:noProof/>
        <w:sz w:val="20"/>
        <w:szCs w:val="20"/>
      </w:rPr>
      <w:t>2</w:t>
    </w:r>
    <w:r w:rsidRPr="00FC7597">
      <w:rPr>
        <w:sz w:val="20"/>
        <w:szCs w:val="20"/>
      </w:rPr>
      <w:fldChar w:fldCharType="end"/>
    </w:r>
  </w:p>
  <w:p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C8" w:rsidRDefault="00BC2CC8" w:rsidP="00FC7597">
      <w:r>
        <w:separator/>
      </w:r>
    </w:p>
  </w:footnote>
  <w:footnote w:type="continuationSeparator" w:id="0">
    <w:p w:rsidR="00BC2CC8" w:rsidRDefault="00BC2CC8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7D62"/>
    <w:rsid w:val="00087FD5"/>
    <w:rsid w:val="000C18AA"/>
    <w:rsid w:val="00105E1F"/>
    <w:rsid w:val="001C57C2"/>
    <w:rsid w:val="00247FD5"/>
    <w:rsid w:val="00336AFE"/>
    <w:rsid w:val="00377748"/>
    <w:rsid w:val="003E3631"/>
    <w:rsid w:val="00400633"/>
    <w:rsid w:val="00401D31"/>
    <w:rsid w:val="00430E3A"/>
    <w:rsid w:val="00502723"/>
    <w:rsid w:val="00535772"/>
    <w:rsid w:val="00613276"/>
    <w:rsid w:val="006233D4"/>
    <w:rsid w:val="00671C9C"/>
    <w:rsid w:val="006E49E9"/>
    <w:rsid w:val="007369A4"/>
    <w:rsid w:val="007479A8"/>
    <w:rsid w:val="00783443"/>
    <w:rsid w:val="007F040F"/>
    <w:rsid w:val="00944F62"/>
    <w:rsid w:val="00951B9F"/>
    <w:rsid w:val="00996248"/>
    <w:rsid w:val="009A2789"/>
    <w:rsid w:val="00A435A2"/>
    <w:rsid w:val="00A55685"/>
    <w:rsid w:val="00A80AEC"/>
    <w:rsid w:val="00BA0150"/>
    <w:rsid w:val="00BC2CC8"/>
    <w:rsid w:val="00BF6F3E"/>
    <w:rsid w:val="00C00F9A"/>
    <w:rsid w:val="00D7401C"/>
    <w:rsid w:val="00D9325D"/>
    <w:rsid w:val="00DA635E"/>
    <w:rsid w:val="00E260DF"/>
    <w:rsid w:val="00E80E22"/>
    <w:rsid w:val="00E87985"/>
    <w:rsid w:val="00EE089C"/>
    <w:rsid w:val="00F2375B"/>
    <w:rsid w:val="00FA39CC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ekretar\Desktop\&#1048;&#1089;&#1093;&#1086;&#1076;&#1103;&#1097;&#1072;&#1103;\Buhgalter\Desktop\&#1056;&#1072;&#1089;&#1087;&#1086;&#1088;&#1103;&#1078;&#1077;&#1085;&#1080;&#1077;%20&#8470;150%2012.11.18&#1075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ekretar\Desktop\&#1048;&#1089;&#1093;&#1086;&#1076;&#1103;&#1097;&#1072;&#1103;\Buhgalter\Desktop\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gnat\Desktop\&#1055;&#1088;&#1086;&#1101;&#1082;&#1090;&#1099;%20&#1087;&#1086;&#1089;&#1090;&#1072;&#1085;&#1086;&#1074;&#1083;&#1077;&#1085;&#1080;&#1103;\&#1087;&#1083;&#1072;&#1085;%20&#1088;&#1077;&#1072;&#1083;&#1080;&#1079;&#1072;&#1094;&#1080;&#1080;%20&#1060;&#1050;%20&#1080;%20&#1089;&#1087;&#1086;&#1088;&#1090;\&#1055;&#1083;&#1072;&#1085;%20&#1088;&#1077;&#1072;&#1083;&#1080;&#1079;&#1072;&#1094;&#1080;&#1080;%20&#1084;&#1077;&#1088;&#1086;&#1087;&#1088;&#1080;&#1103;&#1090;&#1080;&#1081;%20&#1085;&#1072;%202016%20&#1075;&#1086;&#1076;&#1072;\&#1055;&#1056;&#1054;&#1045;&#1050;&#1058;%20&#1087;&#1083;&#1072;&#1085;&#1072;%20&#1084;&#1077;&#1088;&#1086;&#1087;&#1088;&#1080;&#1103;&#1090;&#1080;&#1081;%2020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9D75-A587-473B-9C08-3B8CB95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Николаевна Абрамова</cp:lastModifiedBy>
  <cp:revision>28</cp:revision>
  <cp:lastPrinted>2020-10-16T12:02:00Z</cp:lastPrinted>
  <dcterms:created xsi:type="dcterms:W3CDTF">2017-02-20T12:01:00Z</dcterms:created>
  <dcterms:modified xsi:type="dcterms:W3CDTF">2020-10-19T07:13:00Z</dcterms:modified>
</cp:coreProperties>
</file>